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EADB" w14:textId="4759CC2F" w:rsidR="00063B98" w:rsidRDefault="001D3B5E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>-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</w:t>
      </w:r>
    </w:p>
    <w:p w14:paraId="3EB05424" w14:textId="385A6FE6" w:rsidR="009F4B1B" w:rsidRDefault="00063B98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</w:t>
      </w:r>
      <w:r w:rsidR="00764CA5"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283B01CF" w:rsidR="00545EC3" w:rsidRPr="00545EC3" w:rsidRDefault="00280F1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du </w:t>
      </w:r>
      <w:r w:rsidR="00C333D9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6</w:t>
      </w:r>
      <w:r w:rsidR="0075756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VRIL</w:t>
      </w:r>
      <w:r w:rsidR="004D7E37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u </w:t>
      </w:r>
      <w:r w:rsidR="0075756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12</w:t>
      </w:r>
      <w:r w:rsidR="001C0A2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AVRIL </w:t>
      </w:r>
      <w:r w:rsidR="00374DB4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2026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3E9808B3" w14:textId="6CBF3BB0" w:rsidR="00CD7F46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F61C40C" w14:textId="77777777" w:rsidR="00EB3003" w:rsidRDefault="00EB3003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</w:p>
    <w:p w14:paraId="27711D7A" w14:textId="66E1FC9E" w:rsidR="00EB3003" w:rsidRDefault="00087468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UN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6 AVRIL (Lundi de Pâques)</w:t>
      </w:r>
    </w:p>
    <w:p w14:paraId="7A6B38B8" w14:textId="25EDDEEA" w:rsidR="00087468" w:rsidRDefault="00087468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h00</w:t>
      </w:r>
      <w:r w:rsidR="008D32E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D32E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8D32E2" w:rsidRP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ndré Santerre – Louise Tessier</w:t>
      </w:r>
    </w:p>
    <w:p w14:paraId="2EE6D541" w14:textId="77777777" w:rsidR="00EB3003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1365F62E" w14:textId="77777777" w:rsidR="00EB3003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58763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AR</w:t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 AVRIL</w:t>
      </w:r>
    </w:p>
    <w:p w14:paraId="5EF89225" w14:textId="318D6D2F" w:rsidR="00CD7F46" w:rsidRPr="000951BD" w:rsidRDefault="00EB3003" w:rsidP="00CD7F46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CD7F46"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CD7F46" w:rsidRPr="0058763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line et J.E. Blais – Lorraine Blais</w:t>
      </w:r>
    </w:p>
    <w:p w14:paraId="010B8EAE" w14:textId="77777777" w:rsidR="00CD7F46" w:rsidRPr="00587635" w:rsidRDefault="00CD7F46" w:rsidP="00CD7F46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b/>
          <w:smallCaps w:val="0"/>
          <w:color w:val="000000"/>
          <w:sz w:val="16"/>
          <w:szCs w:val="16"/>
          <w:lang w:val="fr-CA" w:eastAsia="en-CA"/>
        </w:rPr>
      </w:pPr>
      <w:r w:rsidRPr="00587635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123287A8" w14:textId="171DD536" w:rsidR="003E21E7" w:rsidRDefault="00CD7F46" w:rsidP="00CD7F4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8</w:t>
      </w:r>
      <w:r w:rsidR="001C0A2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AE230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B30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6EE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. et Mme. Morissette – Victor et Diane Dumais</w:t>
      </w:r>
    </w:p>
    <w:p w14:paraId="5CA1AA8F" w14:textId="05E5984D" w:rsidR="008D32E2" w:rsidRDefault="00CD7F46" w:rsidP="00A2771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9</w:t>
      </w:r>
      <w:r w:rsidR="001C0A2A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AE5D8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26E5B" w:rsidRP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nniversaire de naissance Stanislas Kasws </w:t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–</w:t>
      </w:r>
      <w:r w:rsidR="00726E5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ana MBonze</w:t>
      </w:r>
      <w:r w:rsidR="00D05DC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V</w:t>
      </w:r>
      <w:r w:rsidRPr="0043512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0</w:t>
      </w:r>
      <w:r w:rsidR="00A131A3" w:rsidRP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350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Pr="00CC6E7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acques Bock – sa sœur Lise Bock</w:t>
      </w:r>
      <w:r w:rsidR="00920F5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SAM</w:t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D109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1</w:t>
      </w:r>
      <w:r w:rsidR="00A131A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C902A5" w:rsidRPr="00DE066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h00</w:t>
      </w:r>
      <w:r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CC6E7C" w:rsidRPr="00DE066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23976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Murielle et famille</w:t>
      </w:r>
      <w:r w:rsid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guerite Lachance – Sa famille</w:t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man Rosalie Affoua Angaman</w:t>
      </w:r>
    </w:p>
    <w:p w14:paraId="4B9753B7" w14:textId="3A2B742C" w:rsidR="00B101EF" w:rsidRDefault="00CD7F46" w:rsidP="008D32E2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1A6D1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IM</w:t>
      </w:r>
      <w:r w:rsidRP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75756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2</w:t>
      </w:r>
      <w:r w:rsidR="00A131A3" w:rsidRPr="001A6D1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AVRIL</w:t>
      </w:r>
      <w:r w:rsidR="0008746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920F50"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0h00</w:t>
      </w:r>
      <w:r w:rsidR="00920F50"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8371C4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726E5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ise Chrétien-Gar</w:t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ner – Son époux et ses enfants</w:t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     </w:t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érald Michel – Lynn Michel</w:t>
      </w:r>
      <w:r w:rsidR="00A131A3" w:rsidRPr="00E268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D32E2" w:rsidRPr="009B525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8D32E2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rel Fournier – Élise Filion</w:t>
      </w:r>
      <w:r w:rsidR="00B101E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B101E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101E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Richard Bilodeau – Dianne Malafarina</w:t>
      </w:r>
    </w:p>
    <w:p w14:paraId="6DE79ADB" w14:textId="77777777" w:rsidR="00726E5B" w:rsidRDefault="00726E5B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</w:p>
    <w:p w14:paraId="0DF67CB4" w14:textId="4A7EA388" w:rsidR="00A131A3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 w:rsidRPr="000D3C8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FINANCES :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</w:p>
    <w:p w14:paraId="53426E22" w14:textId="2FBCF52B" w:rsidR="00645431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REG :  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843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.00 $   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VRAC : 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349.45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  <w:r w:rsidR="0064543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TOTAL : 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92.45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</w:p>
    <w:p w14:paraId="71C0F554" w14:textId="2588E524" w:rsidR="00645431" w:rsidRDefault="000D3C83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Lampions :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19.45</w:t>
      </w:r>
      <w:r w:rsidR="00E2686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.00$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Dons préauthorisés : </w:t>
      </w:r>
      <w:r w:rsidR="00CE39E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92.50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$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ameaux :264.20$</w:t>
      </w:r>
    </w:p>
    <w:p w14:paraId="1AF0B8CB" w14:textId="308DA532" w:rsidR="00CE39E8" w:rsidRDefault="00CE39E8" w:rsidP="00A131A3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Dév et Paix : 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695.00$</w:t>
      </w:r>
      <w:r w:rsidR="008A3B9C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  <w:t>Messe Espagnole : 397.25$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</w:p>
    <w:p w14:paraId="7A61028E" w14:textId="77777777" w:rsidR="00A65597" w:rsidRDefault="00A65597" w:rsidP="00CC6E7C">
      <w:pPr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19F40B8D" w14:textId="77777777" w:rsidR="00A2771D" w:rsidRDefault="00A2771D" w:rsidP="000D3C8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9924317" w14:textId="0B669157" w:rsidR="00A2771D" w:rsidRDefault="00A2771D" w:rsidP="003341BE">
      <w:pPr>
        <w:rPr>
          <w:u w:val="single"/>
          <w:lang w:val="fr-CA"/>
        </w:rPr>
      </w:pPr>
    </w:p>
    <w:p w14:paraId="178D691A" w14:textId="4AEBC3C3" w:rsidR="00A131A3" w:rsidRPr="001D4E0C" w:rsidRDefault="008A3B9C" w:rsidP="003341B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8A3B9C">
        <w:rPr>
          <w:b/>
          <w:u w:val="single"/>
          <w:lang w:val="fr-CA"/>
        </w:rPr>
        <w:t>PAROISSE NOTRE-DAME-DE-LA-MERCI</w:t>
      </w:r>
      <w:r w:rsidRPr="001A6D1F">
        <w:rPr>
          <w:u w:val="single"/>
          <w:lang w:val="fr-CA"/>
        </w:rPr>
        <w:t> </w:t>
      </w:r>
      <w:r w:rsidR="001D4E0C" w:rsidRPr="001A6D1F">
        <w:rPr>
          <w:u w:val="single"/>
          <w:lang w:val="fr-CA"/>
        </w:rPr>
        <w:t>:</w:t>
      </w:r>
      <w:r w:rsidR="001A6D1F">
        <w:rPr>
          <w:u w:val="single"/>
          <w:lang w:val="fr-CA"/>
        </w:rPr>
        <w:br/>
      </w:r>
      <w:r w:rsidR="001D4E0C" w:rsidRPr="001D4E0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est à la recherche d’</w:t>
      </w:r>
      <w:r w:rsidR="001D4E0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une secrétaire à temps partiel.  Les heures de bureau et le salaire sont à négocier lors de la rencontre.  Si ce poste vous intéresse, veuillez communiquer avec Jeannine McDonald au 705-919-5482 </w:t>
      </w:r>
      <w:r w:rsidR="001A6D1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 par courriel à jhm@cyberbeach.net</w:t>
      </w:r>
    </w:p>
    <w:p w14:paraId="24704018" w14:textId="22EAB3DA" w:rsidR="00A131A3" w:rsidRDefault="008A3B9C" w:rsidP="003341BE">
      <w:pPr>
        <w:rPr>
          <w:b/>
          <w:u w:val="single"/>
          <w:lang w:val="fr-CA"/>
        </w:rPr>
      </w:pPr>
      <w:r w:rsidRPr="008A3B9C">
        <w:rPr>
          <w:b/>
          <w:u w:val="single"/>
          <w:lang w:val="fr-CA"/>
        </w:rPr>
        <w:t>UNIVERSITÉ DU TROISIÈME ÂGE DE SUDBURY</w:t>
      </w:r>
      <w:r w:rsidRPr="00087468">
        <w:rPr>
          <w:b/>
          <w:u w:val="single"/>
          <w:lang w:val="fr-CA"/>
        </w:rPr>
        <w:t> </w:t>
      </w:r>
      <w:r w:rsidR="00087468" w:rsidRPr="00087468">
        <w:rPr>
          <w:b/>
          <w:u w:val="single"/>
          <w:lang w:val="fr-CA"/>
        </w:rPr>
        <w:t>:</w:t>
      </w:r>
    </w:p>
    <w:p w14:paraId="4D026F9B" w14:textId="5D2057C4" w:rsidR="00087468" w:rsidRPr="00087468" w:rsidRDefault="00087468" w:rsidP="003341BE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îne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conférence </w:t>
      </w:r>
      <w:r w:rsidR="00C333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imanche, le 12 avril,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vec notre invitée, </w:t>
      </w:r>
      <w:r w:rsidRPr="00087468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re Chantal Barriaul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, de 11h30 à 14h00 à </w:t>
      </w: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ôtel Radisson Sudbury.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mbres :35$</w:t>
      </w:r>
      <w:r w:rsidR="00280F1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Devenir membre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usqu</w:t>
      </w:r>
      <w:r w:rsidRPr="00087468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en j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in 2026 : 15$  Non-membres : 40$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Veuillez contacter Francine Gaudette au 705-929-0633 pour confirmer votre présence.</w:t>
      </w:r>
    </w:p>
    <w:p w14:paraId="44D9B1F7" w14:textId="78A6A431" w:rsidR="003A0A96" w:rsidRPr="003219DE" w:rsidRDefault="003219DE" w:rsidP="003A0A96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 w:rsidRPr="003219D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ÉLÉBRATIONS DE LA 1ÈRE COMMUNION</w:t>
      </w:r>
      <w:r w:rsidRPr="003219DE">
        <w:rPr>
          <w:rFonts w:ascii="Arial" w:eastAsia="Times New Roman" w:hAnsi="Arial" w:cs="Arial"/>
          <w:bCs/>
          <w:sz w:val="22"/>
          <w:szCs w:val="22"/>
          <w:u w:val="single"/>
          <w:lang w:val="fr-CA" w:eastAsia="fr-FR"/>
        </w:rPr>
        <w:t xml:space="preserve"> </w:t>
      </w:r>
      <w:r w:rsidRPr="003219D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2026 :</w:t>
      </w:r>
    </w:p>
    <w:p w14:paraId="0C00FAFA" w14:textId="2E5FDF9A" w:rsidR="003A0A96" w:rsidRPr="003219DE" w:rsidRDefault="003A0A96" w:rsidP="003A0A96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z w:val="22"/>
          <w:szCs w:val="22"/>
          <w:lang w:val="fr-CA" w:eastAsia="fr-FR"/>
        </w:rPr>
        <w:tab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samedis des 11 avril et 18 avril 2026</w:t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à 16h00 pour les écoles St-Paul et St-Pierre</w:t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et</w:t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s dimanches des 12 avril et 19 avril 2026</w:t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À 10h00 pour l’école St-Denis</w:t>
      </w:r>
    </w:p>
    <w:p w14:paraId="49EBB2A8" w14:textId="77777777" w:rsidR="008D32E2" w:rsidRDefault="008D32E2" w:rsidP="008D32E2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CA"/>
        </w:rPr>
        <w:t>PARFUMS :</w:t>
      </w:r>
    </w:p>
    <w:p w14:paraId="7231A4BB" w14:textId="271585EA" w:rsidR="008D32E2" w:rsidRPr="003219DE" w:rsidRDefault="008D32E2" w:rsidP="008D32E2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 vous demandons de ne pas porter de parfum lorsque vous assistez à la messe.  Des personnes présentes peuvent avoir des problèmes respiratoires et être affectées par les parfums.  Merci de votre compréhens</w:t>
      </w:r>
      <w:r w:rsidR="003219DE" w:rsidRPr="003219DE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on</w:t>
      </w:r>
    </w:p>
    <w:p w14:paraId="6F59FC3D" w14:textId="0F25136B" w:rsidR="008A3B9C" w:rsidRDefault="008A3B9C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CURSILLO CAT</w:t>
      </w:r>
      <w:r w:rsidR="0058716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h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OLIQUE:</w:t>
      </w:r>
    </w:p>
    <w:p w14:paraId="3860959F" w14:textId="58176151" w:rsidR="00CE39E8" w:rsidRPr="0058716D" w:rsidRDefault="008A3B9C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paroisse Sainte-Agnès d</w:t>
      </w:r>
      <w:r w:rsidRPr="008A3B9C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zilda vous invite à </w:t>
      </w:r>
      <w:r w:rsidR="00BF1E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Cursillo la fin de semaine de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24, 25 et 26 avril 2026.  Le Thème es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 :  Le Seigneur fait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s merveilles.  Le coût </w:t>
      </w:r>
      <w:r w:rsidR="00BF1ED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cette fin de semaine est 75$; 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eci comprend 3 repas et collations.  Les personnes qui ne peuvent pas couvrir la totalité des frais de la fin de semaine, communiquer avec Lise au 705-507-5453.  La date limite pour l</w:t>
      </w:r>
      <w:r w:rsidR="0058716D" w:rsidRP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ption est le vendredi 17 avril 2026.</w:t>
      </w:r>
      <w:r w:rsidR="0058716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Pour plus de renseignements, communiquez avec Marie-Josée au 705-665-8761 ou Lise au 705-507-5453.</w:t>
      </w:r>
    </w:p>
    <w:p w14:paraId="3BC243A2" w14:textId="77777777" w:rsidR="0075756F" w:rsidRDefault="0075756F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421378B7" w14:textId="77777777" w:rsidR="0058716D" w:rsidRDefault="005871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3AE04E65" w14:textId="77777777" w:rsidR="0058716D" w:rsidRDefault="0058716D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2A73E261" w14:textId="77777777" w:rsidR="00C333D9" w:rsidRDefault="00C333D9" w:rsidP="00830E13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</w:pPr>
    </w:p>
    <w:p w14:paraId="058C7705" w14:textId="3CD3F53C" w:rsidR="00726E5B" w:rsidRDefault="0058716D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É</w:t>
      </w:r>
      <w:r w:rsidR="003219DE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G</w:t>
      </w:r>
      <w:r w:rsidR="000D2C49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t>LISE DIOCÉSAINE</w:t>
      </w:r>
      <w:r w:rsidR="001B1EBD">
        <w:rPr>
          <w:rFonts w:ascii="Arial" w:eastAsia="Times New Roman" w:hAnsi="Arial" w:cs="Arial"/>
          <w:b/>
          <w:bCs/>
          <w:sz w:val="22"/>
          <w:szCs w:val="22"/>
          <w:u w:val="single"/>
          <w:lang w:val="fr-CA" w:eastAsia="fr-FR"/>
        </w:rPr>
        <w:br/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5 avril</w:t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érémonies marquantes qui vont droit au coeur</w:t>
      </w:r>
      <w:r w:rsid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A65597" w:rsidRPr="00A655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2</w:t>
      </w:r>
      <w:r w:rsidR="00A65597" w:rsidRP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65597" w:rsidRP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Messe chrismale : </w:t>
      </w:r>
      <w:r w:rsidR="00A65597" w:rsidRPr="00A65597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athédrale Precious Blood Sault-Sainte-Marie</w:t>
      </w:r>
    </w:p>
    <w:p w14:paraId="11EC4CD5" w14:textId="7DAA33A7" w:rsidR="00F155A4" w:rsidRDefault="00F155A4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>12 avri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Invitation au Cursillo à la paroisse Ste Agnès, Azilda</w:t>
      </w:r>
      <w:bookmarkStart w:id="0" w:name="_GoBack"/>
      <w:bookmarkEnd w:id="0"/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F155A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3</w:t>
      </w:r>
      <w:r w:rsidR="00123C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ise Brown, Lise Michael, Marie-Josée Bergeron</w:t>
      </w:r>
    </w:p>
    <w:p w14:paraId="18239718" w14:textId="65D2509A" w:rsidR="00726E5B" w:rsidRPr="00C333D9" w:rsidRDefault="00726E5B" w:rsidP="00830E13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9 avril  </w:t>
      </w:r>
      <w:r w:rsidR="00123CC6" w:rsidRPr="00123C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Renouvellement des promesses des prêtres;  consécration des saintes huiles</w:t>
      </w:r>
      <w:r w:rsid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64</w:t>
      </w:r>
      <w:r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C333D9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C333D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sse chrismale :  Cathédrale Precious Blood, Sault-Sainte-Mari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30"/>
        <w:gridCol w:w="5800"/>
      </w:tblGrid>
      <w:tr w:rsidR="006A266B" w:rsidRPr="00BF1ED7" w14:paraId="37F45CEC" w14:textId="77777777" w:rsidTr="006A266B">
        <w:trPr>
          <w:trHeight w:val="568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CA0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mallCaps w:val="0"/>
                <w:sz w:val="32"/>
                <w:szCs w:val="32"/>
                <w:lang w:val="fr-CA"/>
              </w:rPr>
            </w:pPr>
            <w:r w:rsidRPr="006A266B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CA"/>
              </w:rPr>
              <w:t>Horaire de la Semaine sainte</w:t>
            </w:r>
          </w:p>
        </w:tc>
      </w:tr>
      <w:tr w:rsidR="006A266B" w:rsidRPr="00BF1ED7" w14:paraId="4FB4CCF3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535D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Dimanche de Pâques</w:t>
            </w:r>
          </w:p>
          <w:p w14:paraId="5F85FFFC" w14:textId="77777777" w:rsidR="006A266B" w:rsidRPr="006A266B" w:rsidRDefault="006A2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5 avr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149" w14:textId="77777777" w:rsidR="006A266B" w:rsidRPr="006A266B" w:rsidRDefault="006A26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 xml:space="preserve"> 10h00- La Résurrection du Seigneur</w:t>
            </w:r>
          </w:p>
          <w:p w14:paraId="334A97F8" w14:textId="2DB77137" w:rsidR="006A266B" w:rsidRPr="006A266B" w:rsidRDefault="006A266B" w:rsidP="00DC65C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 w:rsidRPr="00DC65C2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Cueillette de l’eau de Pâques</w:t>
            </w:r>
            <w:r w:rsidR="00DC65C2" w:rsidRPr="00DC65C2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br/>
            </w:r>
            <w:r w:rsidRPr="006A266B"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17h00 à 19h00- Concert de la Résurrection</w:t>
            </w:r>
          </w:p>
        </w:tc>
      </w:tr>
      <w:tr w:rsidR="00DC65C2" w:rsidRPr="00E32678" w14:paraId="550D861B" w14:textId="77777777" w:rsidTr="006A266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02F" w14:textId="7FF6867B" w:rsidR="00DC65C2" w:rsidRPr="006A266B" w:rsidRDefault="00DC6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Lundi 6 avril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2B4" w14:textId="30842CD2" w:rsidR="00DC65C2" w:rsidRPr="006A266B" w:rsidRDefault="00DC65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bCs/>
                <w:smallCaps w:val="0"/>
                <w:sz w:val="22"/>
                <w:szCs w:val="22"/>
                <w:lang w:val="fr-CA" w:eastAsia="fr-FR"/>
              </w:rPr>
              <w:t>12h00  Messe</w:t>
            </w:r>
          </w:p>
        </w:tc>
      </w:tr>
    </w:tbl>
    <w:p w14:paraId="1F16D648" w14:textId="3E05EAC3" w:rsidR="00836E02" w:rsidRDefault="00397AFC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05D76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253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E744D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253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04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6069D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C106D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1B1A6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</w:t>
      </w:r>
      <w:r w:rsidR="00F104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205B8958" w14:textId="77777777" w:rsidR="00123CC6" w:rsidRDefault="00836E02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F155A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</w:p>
    <w:p w14:paraId="034B54C4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14A3C126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3710705B" w14:textId="77777777" w:rsidR="00726E5B" w:rsidRPr="00726E5B" w:rsidRDefault="00726E5B" w:rsidP="00726E5B">
      <w:pPr>
        <w:spacing w:after="0"/>
        <w:ind w:left="2127" w:firstLine="709"/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</w:pPr>
      <w:r w:rsidRPr="00726E5B"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  <w:t>JOYEUSES</w:t>
      </w:r>
    </w:p>
    <w:p w14:paraId="4D2AEF21" w14:textId="77777777" w:rsidR="00726E5B" w:rsidRDefault="00726E5B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2DBD4A66" w14:textId="77777777" w:rsidR="00726E5B" w:rsidRDefault="00726E5B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490125B8" w14:textId="5FC51B8F" w:rsidR="00123CC6" w:rsidRPr="00726E5B" w:rsidRDefault="00726E5B" w:rsidP="008A2F86">
      <w:pPr>
        <w:spacing w:after="0"/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ab/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ab/>
      </w: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ab/>
        <w:t xml:space="preserve">    </w:t>
      </w:r>
      <w:r w:rsidRPr="00726E5B"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  <w:tab/>
        <w:t xml:space="preserve"> </w:t>
      </w:r>
      <w:r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  <w:t xml:space="preserve"> </w:t>
      </w:r>
      <w:r w:rsidRPr="00726E5B">
        <w:rPr>
          <w:rFonts w:ascii="Bookman Old Style" w:hAnsi="Bookman Old Style" w:cs="Arial"/>
          <w:bCs/>
          <w:iCs/>
          <w:sz w:val="72"/>
          <w:szCs w:val="72"/>
          <w:lang w:val="fr-CA" w:eastAsia="fr-FR"/>
        </w:rPr>
        <w:t>PÂQUES</w:t>
      </w:r>
    </w:p>
    <w:p w14:paraId="3E3D9270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191BAADC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4516D2AF" w14:textId="77777777" w:rsidR="00123CC6" w:rsidRDefault="00123CC6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</w:p>
    <w:p w14:paraId="6A05627E" w14:textId="77777777" w:rsidR="00BF1ED7" w:rsidRDefault="00F155A4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lastRenderedPageBreak/>
        <w:t xml:space="preserve"> </w:t>
      </w:r>
      <w:r w:rsidR="00A131A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EB300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</w:p>
    <w:p w14:paraId="4858897D" w14:textId="27C1C522" w:rsidR="008A2F86" w:rsidRDefault="00BF1ED7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EB3003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PAROISSE STE-ANNE-DES-PINS </w:t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 4N3</w:t>
      </w:r>
      <w:r w:rsidR="008A2F86" w:rsidRPr="009D26A9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</w:t>
      </w:r>
      <w:r w:rsidR="008A2F86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Courriel :steannedespins@bellnet.ca Site web : steannedespins.ca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8A2F86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8A2F86" w:rsidRPr="009D26A9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260E6B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C21E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5453D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9D26A9"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</w:p>
    <w:p w14:paraId="70029397" w14:textId="30697E06" w:rsidR="006D78C8" w:rsidRPr="009D26A9" w:rsidRDefault="006D78C8" w:rsidP="008A2F86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Pr="009D26A9">
        <w:rPr>
          <w:rFonts w:ascii="Arial" w:hAnsi="Arial" w:cs="Arial"/>
          <w:sz w:val="22"/>
          <w:szCs w:val="22"/>
          <w:lang w:val="fr-CA"/>
        </w:rPr>
        <w:tab/>
      </w:r>
      <w:r w:rsidRPr="009D26A9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6A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9D26A9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9D26A9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9D26A9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9D26A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9D26A9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F8061FB" w14:textId="77777777" w:rsidR="00F253A5" w:rsidRDefault="00F253A5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5E36939" w14:textId="13BB322B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RCREDI, JEUDI, VENDREDI DE 8H00 À </w:t>
      </w:r>
      <w:r w:rsidR="00D05DC0" w:rsidRPr="004D701B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13H00</w:t>
      </w:r>
      <w:r w:rsidR="00596082" w:rsidRPr="00C106D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D05DC0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00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5E979690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</w:t>
      </w:r>
    </w:p>
    <w:p w14:paraId="6B82B1F1" w14:textId="77777777" w:rsidR="000F2C4A" w:rsidRDefault="000F2C4A" w:rsidP="00742A18">
      <w:pPr>
        <w:spacing w:after="0" w:line="240" w:lineRule="auto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</w:t>
      </w:r>
    </w:p>
    <w:p w14:paraId="16300B0B" w14:textId="067BF99D" w:rsidR="00CC109B" w:rsidRDefault="000F2C4A" w:rsidP="000F2C4A">
      <w:pPr>
        <w:spacing w:after="0" w:line="240" w:lineRule="auto"/>
        <w:ind w:left="2127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397AF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5 AVRIL</w:t>
      </w:r>
      <w:r w:rsidR="009256AD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</w:t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2026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</w:t>
      </w:r>
      <w:r w:rsidR="00742A1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DIMANCHE DE PÂQUES</w:t>
      </w:r>
    </w:p>
    <w:p w14:paraId="64D3BB6E" w14:textId="6923CD69" w:rsidR="0035049D" w:rsidRDefault="009256AD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</w:t>
      </w:r>
      <w:r w:rsidR="00793BF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  <w:r w:rsidR="00793BF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793BF8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123C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JOYEUSE RÉSURRECTION !</w:t>
      </w:r>
    </w:p>
    <w:p w14:paraId="1D8C2637" w14:textId="24A2DA22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16970F23" w14:textId="39549E3F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Jésus est vivant et il nous fait vivre.  Nous sommes ressuscités avec le Christ.</w:t>
      </w:r>
    </w:p>
    <w:p w14:paraId="156B8BD5" w14:textId="59E0372E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09B1C086" w14:textId="77777777" w:rsidR="00123CC6" w:rsidRDefault="00123CC6" w:rsidP="009256AD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sectPr w:rsidR="00123CC6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0F816" w14:textId="77777777" w:rsidR="008A5361" w:rsidRDefault="008A53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0B70967" w14:textId="77777777" w:rsidR="008A5361" w:rsidRDefault="008A53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DB57" w14:textId="77777777" w:rsidR="008A5361" w:rsidRDefault="008A53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05F2C0D" w14:textId="77777777" w:rsidR="008A5361" w:rsidRDefault="008A53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714"/>
    <w:multiLevelType w:val="hybridMultilevel"/>
    <w:tmpl w:val="FE409A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9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0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1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6116C"/>
    <w:multiLevelType w:val="hybridMultilevel"/>
    <w:tmpl w:val="0CA8C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9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0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8"/>
  </w:num>
  <w:num w:numId="5">
    <w:abstractNumId w:val="30"/>
  </w:num>
  <w:num w:numId="6">
    <w:abstractNumId w:val="24"/>
  </w:num>
  <w:num w:numId="7">
    <w:abstractNumId w:val="7"/>
  </w:num>
  <w:num w:numId="8">
    <w:abstractNumId w:val="2"/>
  </w:num>
  <w:num w:numId="9">
    <w:abstractNumId w:val="0"/>
  </w:num>
  <w:num w:numId="10">
    <w:abstractNumId w:val="28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6"/>
  </w:num>
  <w:num w:numId="16">
    <w:abstractNumId w:val="26"/>
  </w:num>
  <w:num w:numId="17">
    <w:abstractNumId w:val="15"/>
  </w:num>
  <w:num w:numId="18">
    <w:abstractNumId w:val="2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9"/>
  </w:num>
  <w:num w:numId="29">
    <w:abstractNumId w:val="27"/>
  </w:num>
  <w:num w:numId="30">
    <w:abstractNumId w:val="10"/>
  </w:num>
  <w:num w:numId="31">
    <w:abstractNumId w:val="22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DE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0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5D76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DD1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695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640"/>
    <w:rsid w:val="00021815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8A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976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5E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3B2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255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78"/>
    <w:rsid w:val="000602B8"/>
    <w:rsid w:val="0006036A"/>
    <w:rsid w:val="00060442"/>
    <w:rsid w:val="00060527"/>
    <w:rsid w:val="000605DD"/>
    <w:rsid w:val="00060B37"/>
    <w:rsid w:val="00060BC7"/>
    <w:rsid w:val="00060DEB"/>
    <w:rsid w:val="0006113A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B98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738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01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CAE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648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31"/>
    <w:rsid w:val="00083169"/>
    <w:rsid w:val="000831E8"/>
    <w:rsid w:val="000832CE"/>
    <w:rsid w:val="00083357"/>
    <w:rsid w:val="000836DD"/>
    <w:rsid w:val="000838AC"/>
    <w:rsid w:val="000839E7"/>
    <w:rsid w:val="00083A32"/>
    <w:rsid w:val="00083B9F"/>
    <w:rsid w:val="00083C48"/>
    <w:rsid w:val="00083D84"/>
    <w:rsid w:val="00083DF0"/>
    <w:rsid w:val="00084205"/>
    <w:rsid w:val="00084317"/>
    <w:rsid w:val="00084436"/>
    <w:rsid w:val="000848A4"/>
    <w:rsid w:val="00084A84"/>
    <w:rsid w:val="00084ACD"/>
    <w:rsid w:val="00084C37"/>
    <w:rsid w:val="00084D58"/>
    <w:rsid w:val="00084E55"/>
    <w:rsid w:val="00084E72"/>
    <w:rsid w:val="00084E99"/>
    <w:rsid w:val="0008517B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468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8C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BD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23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9C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40D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45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5F7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49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83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54D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C4A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DEE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66E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59A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506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18B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CC6"/>
    <w:rsid w:val="00123E6E"/>
    <w:rsid w:val="00123EF2"/>
    <w:rsid w:val="0012403D"/>
    <w:rsid w:val="0012425B"/>
    <w:rsid w:val="0012437C"/>
    <w:rsid w:val="0012486F"/>
    <w:rsid w:val="001248E6"/>
    <w:rsid w:val="00124ACB"/>
    <w:rsid w:val="00124DB6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DB3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A95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0BD"/>
    <w:rsid w:val="001471BA"/>
    <w:rsid w:val="001471CD"/>
    <w:rsid w:val="001471D2"/>
    <w:rsid w:val="0014728A"/>
    <w:rsid w:val="00147316"/>
    <w:rsid w:val="0014758A"/>
    <w:rsid w:val="00147628"/>
    <w:rsid w:val="00147A1C"/>
    <w:rsid w:val="00147BE6"/>
    <w:rsid w:val="00147C9C"/>
    <w:rsid w:val="00147E64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95"/>
    <w:rsid w:val="001614AF"/>
    <w:rsid w:val="001615E9"/>
    <w:rsid w:val="00161783"/>
    <w:rsid w:val="00161D75"/>
    <w:rsid w:val="00161DBD"/>
    <w:rsid w:val="0016230F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0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631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A9F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34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4E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1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6E5"/>
    <w:rsid w:val="001B1779"/>
    <w:rsid w:val="001B17F3"/>
    <w:rsid w:val="001B1880"/>
    <w:rsid w:val="001B19AB"/>
    <w:rsid w:val="001B1A44"/>
    <w:rsid w:val="001B1A60"/>
    <w:rsid w:val="001B1ABB"/>
    <w:rsid w:val="001B1B79"/>
    <w:rsid w:val="001B1BEF"/>
    <w:rsid w:val="001B1E03"/>
    <w:rsid w:val="001B1E34"/>
    <w:rsid w:val="001B1EAB"/>
    <w:rsid w:val="001B1EBD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510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2A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3D38"/>
    <w:rsid w:val="001C3DFA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6FB4"/>
    <w:rsid w:val="001C74F9"/>
    <w:rsid w:val="001C76B5"/>
    <w:rsid w:val="001C7995"/>
    <w:rsid w:val="001C79DB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84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B5E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0C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1ECB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6E01"/>
    <w:rsid w:val="001E71C6"/>
    <w:rsid w:val="001E71E9"/>
    <w:rsid w:val="001E734D"/>
    <w:rsid w:val="001E749A"/>
    <w:rsid w:val="001E74B9"/>
    <w:rsid w:val="001E76E1"/>
    <w:rsid w:val="001E76F0"/>
    <w:rsid w:val="001E773D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386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3C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3AA"/>
    <w:rsid w:val="001F741C"/>
    <w:rsid w:val="001F77F8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4C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8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6B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238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4BB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2CA0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4DE"/>
    <w:rsid w:val="00246528"/>
    <w:rsid w:val="0024668F"/>
    <w:rsid w:val="00246B2B"/>
    <w:rsid w:val="00246C14"/>
    <w:rsid w:val="00246E51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1FCB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3E98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8FD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E6B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4E8"/>
    <w:rsid w:val="002645CA"/>
    <w:rsid w:val="002645D9"/>
    <w:rsid w:val="00264793"/>
    <w:rsid w:val="00264AEA"/>
    <w:rsid w:val="00264B6F"/>
    <w:rsid w:val="00264D6A"/>
    <w:rsid w:val="00264DCF"/>
    <w:rsid w:val="00264F3B"/>
    <w:rsid w:val="00264FE9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C74"/>
    <w:rsid w:val="00266EBD"/>
    <w:rsid w:val="00266F5C"/>
    <w:rsid w:val="00266F86"/>
    <w:rsid w:val="00267099"/>
    <w:rsid w:val="00267131"/>
    <w:rsid w:val="00267132"/>
    <w:rsid w:val="002671FA"/>
    <w:rsid w:val="00267420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74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75C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07C5"/>
    <w:rsid w:val="00280F19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33C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454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D92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54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4A7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137"/>
    <w:rsid w:val="002D023C"/>
    <w:rsid w:val="002D0304"/>
    <w:rsid w:val="002D0477"/>
    <w:rsid w:val="002D05BD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03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3D2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6A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AC6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067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109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578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7B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16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9DE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5F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B1F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58"/>
    <w:rsid w:val="00333D64"/>
    <w:rsid w:val="00333D6B"/>
    <w:rsid w:val="00333E05"/>
    <w:rsid w:val="00333F00"/>
    <w:rsid w:val="00333FC7"/>
    <w:rsid w:val="003341BE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0CD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9D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1DF2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6DF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0F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C22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91C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4DB4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23F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4CB"/>
    <w:rsid w:val="003926DB"/>
    <w:rsid w:val="003928F6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AFC"/>
    <w:rsid w:val="00397BA3"/>
    <w:rsid w:val="00397C8F"/>
    <w:rsid w:val="00397C93"/>
    <w:rsid w:val="00397F52"/>
    <w:rsid w:val="003A0116"/>
    <w:rsid w:val="003A041C"/>
    <w:rsid w:val="003A06C8"/>
    <w:rsid w:val="003A0A68"/>
    <w:rsid w:val="003A0A96"/>
    <w:rsid w:val="003A0AA5"/>
    <w:rsid w:val="003A0C0D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AD1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3E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4F69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00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55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871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1E7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23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197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EF1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158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4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1F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5F"/>
    <w:rsid w:val="0043419E"/>
    <w:rsid w:val="00434239"/>
    <w:rsid w:val="004342A7"/>
    <w:rsid w:val="00434746"/>
    <w:rsid w:val="00434778"/>
    <w:rsid w:val="004348AE"/>
    <w:rsid w:val="00434A3E"/>
    <w:rsid w:val="00434A98"/>
    <w:rsid w:val="00434D94"/>
    <w:rsid w:val="00434E45"/>
    <w:rsid w:val="00434E49"/>
    <w:rsid w:val="00434EAF"/>
    <w:rsid w:val="00435125"/>
    <w:rsid w:val="00435198"/>
    <w:rsid w:val="0043526B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97A"/>
    <w:rsid w:val="00440B31"/>
    <w:rsid w:val="00440B78"/>
    <w:rsid w:val="00440DEB"/>
    <w:rsid w:val="00440F02"/>
    <w:rsid w:val="00441293"/>
    <w:rsid w:val="00441582"/>
    <w:rsid w:val="004415D2"/>
    <w:rsid w:val="004415E7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0D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16"/>
    <w:rsid w:val="004523BB"/>
    <w:rsid w:val="00452451"/>
    <w:rsid w:val="004524E7"/>
    <w:rsid w:val="00452666"/>
    <w:rsid w:val="00452691"/>
    <w:rsid w:val="00452842"/>
    <w:rsid w:val="00452A72"/>
    <w:rsid w:val="00452CE5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12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2D6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2FE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BA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277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200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C34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ECE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965"/>
    <w:rsid w:val="004B2A4A"/>
    <w:rsid w:val="004B2B06"/>
    <w:rsid w:val="004B2D52"/>
    <w:rsid w:val="004B2EEF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D1A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4E4E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1F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1B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D7E37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7AB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CDA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5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2A4"/>
    <w:rsid w:val="005026F3"/>
    <w:rsid w:val="0050297D"/>
    <w:rsid w:val="00502A7E"/>
    <w:rsid w:val="00502E78"/>
    <w:rsid w:val="005031A6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3FF"/>
    <w:rsid w:val="005154E2"/>
    <w:rsid w:val="00515978"/>
    <w:rsid w:val="00515DA5"/>
    <w:rsid w:val="00515DEE"/>
    <w:rsid w:val="00515DF3"/>
    <w:rsid w:val="00515E47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40A"/>
    <w:rsid w:val="00526622"/>
    <w:rsid w:val="0052672E"/>
    <w:rsid w:val="005267C2"/>
    <w:rsid w:val="0052681B"/>
    <w:rsid w:val="005268EF"/>
    <w:rsid w:val="00526A73"/>
    <w:rsid w:val="00526B2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C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8E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67"/>
    <w:rsid w:val="00555DA9"/>
    <w:rsid w:val="00555E39"/>
    <w:rsid w:val="00555E53"/>
    <w:rsid w:val="005562E9"/>
    <w:rsid w:val="00556963"/>
    <w:rsid w:val="00556A33"/>
    <w:rsid w:val="00556B94"/>
    <w:rsid w:val="00556DFE"/>
    <w:rsid w:val="00556EAD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6CC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463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A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6D"/>
    <w:rsid w:val="00587187"/>
    <w:rsid w:val="005874F2"/>
    <w:rsid w:val="0058756A"/>
    <w:rsid w:val="00587635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4F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7F9"/>
    <w:rsid w:val="005A08DC"/>
    <w:rsid w:val="005A0BB0"/>
    <w:rsid w:val="005A0E9D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126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1A1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AA0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2F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DF4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1E4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69D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B42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6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0ED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6DB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65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41"/>
    <w:rsid w:val="0060635A"/>
    <w:rsid w:val="00606700"/>
    <w:rsid w:val="00606809"/>
    <w:rsid w:val="006069D5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4E7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EFD"/>
    <w:rsid w:val="00644FDD"/>
    <w:rsid w:val="006450F9"/>
    <w:rsid w:val="00645284"/>
    <w:rsid w:val="00645418"/>
    <w:rsid w:val="00645431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B3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75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83A"/>
    <w:rsid w:val="00653DE0"/>
    <w:rsid w:val="00654043"/>
    <w:rsid w:val="0065408E"/>
    <w:rsid w:val="006540B8"/>
    <w:rsid w:val="0065417A"/>
    <w:rsid w:val="0065420D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17"/>
    <w:rsid w:val="00661BF0"/>
    <w:rsid w:val="00661C56"/>
    <w:rsid w:val="00661CD3"/>
    <w:rsid w:val="00661D1D"/>
    <w:rsid w:val="00661D27"/>
    <w:rsid w:val="00661EF5"/>
    <w:rsid w:val="00661F98"/>
    <w:rsid w:val="006622AC"/>
    <w:rsid w:val="006623EF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55"/>
    <w:rsid w:val="00670382"/>
    <w:rsid w:val="00670B26"/>
    <w:rsid w:val="00670C2D"/>
    <w:rsid w:val="00670DE4"/>
    <w:rsid w:val="00670F42"/>
    <w:rsid w:val="0067119F"/>
    <w:rsid w:val="006713C0"/>
    <w:rsid w:val="006713D5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C1F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7C4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4D6"/>
    <w:rsid w:val="00685630"/>
    <w:rsid w:val="006856B9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AB8"/>
    <w:rsid w:val="00691B96"/>
    <w:rsid w:val="00691EE7"/>
    <w:rsid w:val="00691EEB"/>
    <w:rsid w:val="0069207D"/>
    <w:rsid w:val="0069213B"/>
    <w:rsid w:val="00692155"/>
    <w:rsid w:val="006922AF"/>
    <w:rsid w:val="00692447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66B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9B1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BE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2AE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273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89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02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DB9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92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180"/>
    <w:rsid w:val="0071023F"/>
    <w:rsid w:val="007103CE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06C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6E5B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8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42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3C5"/>
    <w:rsid w:val="00756622"/>
    <w:rsid w:val="007566B5"/>
    <w:rsid w:val="00756780"/>
    <w:rsid w:val="00756BB2"/>
    <w:rsid w:val="00756C29"/>
    <w:rsid w:val="00756D1A"/>
    <w:rsid w:val="00756DB1"/>
    <w:rsid w:val="00756E4D"/>
    <w:rsid w:val="00756EEB"/>
    <w:rsid w:val="007572D5"/>
    <w:rsid w:val="0075749B"/>
    <w:rsid w:val="0075756F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56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1A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3E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67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780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DF8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94D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BF8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4ECF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5F7B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768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1EE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27E"/>
    <w:rsid w:val="007C22D5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54"/>
    <w:rsid w:val="007C6FD9"/>
    <w:rsid w:val="007C7113"/>
    <w:rsid w:val="007C737E"/>
    <w:rsid w:val="007C73C2"/>
    <w:rsid w:val="007C73FD"/>
    <w:rsid w:val="007C74BD"/>
    <w:rsid w:val="007C7673"/>
    <w:rsid w:val="007C77C5"/>
    <w:rsid w:val="007C77E6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D7FEA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5E5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582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2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67A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658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40"/>
    <w:rsid w:val="00814357"/>
    <w:rsid w:val="00814423"/>
    <w:rsid w:val="00814601"/>
    <w:rsid w:val="00814609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5C7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1DA0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661"/>
    <w:rsid w:val="00824985"/>
    <w:rsid w:val="008249ED"/>
    <w:rsid w:val="00824C08"/>
    <w:rsid w:val="00824CA6"/>
    <w:rsid w:val="00824D30"/>
    <w:rsid w:val="00824D5D"/>
    <w:rsid w:val="00824F63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B61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0E13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8EC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02"/>
    <w:rsid w:val="00836E2E"/>
    <w:rsid w:val="00836E8B"/>
    <w:rsid w:val="00836FC9"/>
    <w:rsid w:val="00837123"/>
    <w:rsid w:val="008371C4"/>
    <w:rsid w:val="00837633"/>
    <w:rsid w:val="00837A54"/>
    <w:rsid w:val="00837BEA"/>
    <w:rsid w:val="00837BFF"/>
    <w:rsid w:val="00837EE1"/>
    <w:rsid w:val="0084015C"/>
    <w:rsid w:val="008404B9"/>
    <w:rsid w:val="00840CB0"/>
    <w:rsid w:val="00840D3C"/>
    <w:rsid w:val="00840EC8"/>
    <w:rsid w:val="008411C7"/>
    <w:rsid w:val="0084127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A61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D74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0E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13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7A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630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2FD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2F86"/>
    <w:rsid w:val="008A30E7"/>
    <w:rsid w:val="008A31D4"/>
    <w:rsid w:val="008A3599"/>
    <w:rsid w:val="008A3893"/>
    <w:rsid w:val="008A3B9C"/>
    <w:rsid w:val="008A3C34"/>
    <w:rsid w:val="008A3DEB"/>
    <w:rsid w:val="008A3E8E"/>
    <w:rsid w:val="008A40CF"/>
    <w:rsid w:val="008A424D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361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33B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CC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52D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7CF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4F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846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2F1B"/>
    <w:rsid w:val="008D3031"/>
    <w:rsid w:val="008D3124"/>
    <w:rsid w:val="008D32B9"/>
    <w:rsid w:val="008D32E2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8BE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8CC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B54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598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CEB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0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0F50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6AD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880"/>
    <w:rsid w:val="009469B4"/>
    <w:rsid w:val="00946A03"/>
    <w:rsid w:val="00946BAE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2E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53D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39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6F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77C7C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9EB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938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01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EB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80A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8E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5A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1E9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0E8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6A9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B3"/>
    <w:rsid w:val="00A030D0"/>
    <w:rsid w:val="00A0320F"/>
    <w:rsid w:val="00A03229"/>
    <w:rsid w:val="00A03464"/>
    <w:rsid w:val="00A0350E"/>
    <w:rsid w:val="00A0354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1A3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44F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96B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BE2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4DE0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71D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70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D2A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91"/>
    <w:rsid w:val="00A517CE"/>
    <w:rsid w:val="00A51A96"/>
    <w:rsid w:val="00A5209E"/>
    <w:rsid w:val="00A522B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2B"/>
    <w:rsid w:val="00A5775C"/>
    <w:rsid w:val="00A57762"/>
    <w:rsid w:val="00A5779F"/>
    <w:rsid w:val="00A578BF"/>
    <w:rsid w:val="00A5790B"/>
    <w:rsid w:val="00A57C37"/>
    <w:rsid w:val="00A57D28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138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59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DAB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3F28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0AF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1D2"/>
    <w:rsid w:val="00AB32D7"/>
    <w:rsid w:val="00AB333A"/>
    <w:rsid w:val="00AB33F9"/>
    <w:rsid w:val="00AB3404"/>
    <w:rsid w:val="00AB34D2"/>
    <w:rsid w:val="00AB34F9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5ED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D46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308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D8C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0FCF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37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1EF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4FE7"/>
    <w:rsid w:val="00B15179"/>
    <w:rsid w:val="00B15901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047"/>
    <w:rsid w:val="00B201D9"/>
    <w:rsid w:val="00B20357"/>
    <w:rsid w:val="00B2044F"/>
    <w:rsid w:val="00B2054A"/>
    <w:rsid w:val="00B205A6"/>
    <w:rsid w:val="00B208B0"/>
    <w:rsid w:val="00B209F3"/>
    <w:rsid w:val="00B20DB9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78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0C3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6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0DA"/>
    <w:rsid w:val="00B40497"/>
    <w:rsid w:val="00B40555"/>
    <w:rsid w:val="00B40891"/>
    <w:rsid w:val="00B408B3"/>
    <w:rsid w:val="00B408F3"/>
    <w:rsid w:val="00B409AD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49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CC6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304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5E8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5EEE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380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609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D7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1FF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B1B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157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A4D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C40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ED7"/>
    <w:rsid w:val="00BF1F41"/>
    <w:rsid w:val="00BF1F92"/>
    <w:rsid w:val="00BF1FF1"/>
    <w:rsid w:val="00BF206F"/>
    <w:rsid w:val="00BF2439"/>
    <w:rsid w:val="00BF249B"/>
    <w:rsid w:val="00BF24B0"/>
    <w:rsid w:val="00BF25CD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6B4"/>
    <w:rsid w:val="00BF479B"/>
    <w:rsid w:val="00BF4BBC"/>
    <w:rsid w:val="00BF4C93"/>
    <w:rsid w:val="00BF4D12"/>
    <w:rsid w:val="00BF4D4B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9D5"/>
    <w:rsid w:val="00C02B8F"/>
    <w:rsid w:val="00C02C72"/>
    <w:rsid w:val="00C02CD2"/>
    <w:rsid w:val="00C02E09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2BE"/>
    <w:rsid w:val="00C106DE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AB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624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92F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20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9F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61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AA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3D9"/>
    <w:rsid w:val="00C334CB"/>
    <w:rsid w:val="00C33571"/>
    <w:rsid w:val="00C338B0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0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2F98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19F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8B1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3FE3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72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CE2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2A5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18B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6C2"/>
    <w:rsid w:val="00CB2896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773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09B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8DE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3CA"/>
    <w:rsid w:val="00CC4601"/>
    <w:rsid w:val="00CC4617"/>
    <w:rsid w:val="00CC46F8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2E"/>
    <w:rsid w:val="00CC6648"/>
    <w:rsid w:val="00CC67D6"/>
    <w:rsid w:val="00CC68C9"/>
    <w:rsid w:val="00CC6C06"/>
    <w:rsid w:val="00CC6CD8"/>
    <w:rsid w:val="00CC6CE8"/>
    <w:rsid w:val="00CC6E7C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97C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C6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46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9E8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873"/>
    <w:rsid w:val="00CE6A6E"/>
    <w:rsid w:val="00CE6C6B"/>
    <w:rsid w:val="00CE6F8A"/>
    <w:rsid w:val="00CE7255"/>
    <w:rsid w:val="00CE7682"/>
    <w:rsid w:val="00CE781D"/>
    <w:rsid w:val="00CE788F"/>
    <w:rsid w:val="00CE78A9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3B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4DAF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96E"/>
    <w:rsid w:val="00D02A6C"/>
    <w:rsid w:val="00D02B54"/>
    <w:rsid w:val="00D02BA0"/>
    <w:rsid w:val="00D02CD4"/>
    <w:rsid w:val="00D02EE2"/>
    <w:rsid w:val="00D033F2"/>
    <w:rsid w:val="00D0344A"/>
    <w:rsid w:val="00D03542"/>
    <w:rsid w:val="00D03686"/>
    <w:rsid w:val="00D03806"/>
    <w:rsid w:val="00D03852"/>
    <w:rsid w:val="00D03AFF"/>
    <w:rsid w:val="00D03B79"/>
    <w:rsid w:val="00D03C73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C49"/>
    <w:rsid w:val="00D05DC0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C38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6D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63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767"/>
    <w:rsid w:val="00D1580C"/>
    <w:rsid w:val="00D15A31"/>
    <w:rsid w:val="00D15C9B"/>
    <w:rsid w:val="00D15E56"/>
    <w:rsid w:val="00D15F32"/>
    <w:rsid w:val="00D1611E"/>
    <w:rsid w:val="00D16862"/>
    <w:rsid w:val="00D1698D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69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E18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3E44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3FF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84D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74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1EDE"/>
    <w:rsid w:val="00D62135"/>
    <w:rsid w:val="00D62309"/>
    <w:rsid w:val="00D627CB"/>
    <w:rsid w:val="00D62876"/>
    <w:rsid w:val="00D628CB"/>
    <w:rsid w:val="00D62982"/>
    <w:rsid w:val="00D62AE5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DF4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AE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3F62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9A8"/>
    <w:rsid w:val="00D90A28"/>
    <w:rsid w:val="00D90AA5"/>
    <w:rsid w:val="00D90BD3"/>
    <w:rsid w:val="00D90EA3"/>
    <w:rsid w:val="00D90EC4"/>
    <w:rsid w:val="00D910D4"/>
    <w:rsid w:val="00D9124F"/>
    <w:rsid w:val="00D9127A"/>
    <w:rsid w:val="00D9141A"/>
    <w:rsid w:val="00D914A9"/>
    <w:rsid w:val="00D91607"/>
    <w:rsid w:val="00D916A1"/>
    <w:rsid w:val="00D9174D"/>
    <w:rsid w:val="00D9180B"/>
    <w:rsid w:val="00D91853"/>
    <w:rsid w:val="00D91B2E"/>
    <w:rsid w:val="00D91F2B"/>
    <w:rsid w:val="00D920B0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45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5C2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66C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10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139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7B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86D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678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88E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4D9"/>
    <w:rsid w:val="00E74540"/>
    <w:rsid w:val="00E746C8"/>
    <w:rsid w:val="00E746E9"/>
    <w:rsid w:val="00E74B13"/>
    <w:rsid w:val="00E74CD6"/>
    <w:rsid w:val="00E74E72"/>
    <w:rsid w:val="00E74E77"/>
    <w:rsid w:val="00E74EDF"/>
    <w:rsid w:val="00E74FCE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A0D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E4E"/>
    <w:rsid w:val="00E84F9C"/>
    <w:rsid w:val="00E84FDB"/>
    <w:rsid w:val="00E8509F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740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0DB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003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4BF"/>
    <w:rsid w:val="00EB57EB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0F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6C"/>
    <w:rsid w:val="00ED2C9C"/>
    <w:rsid w:val="00ED2E58"/>
    <w:rsid w:val="00ED3392"/>
    <w:rsid w:val="00ED3402"/>
    <w:rsid w:val="00ED3478"/>
    <w:rsid w:val="00ED35AF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18D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EF7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0B6A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54"/>
    <w:rsid w:val="00EE229F"/>
    <w:rsid w:val="00EE22D4"/>
    <w:rsid w:val="00EE2490"/>
    <w:rsid w:val="00EE285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9B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0E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A60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837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235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4A5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5A4"/>
    <w:rsid w:val="00F155D9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17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85F"/>
    <w:rsid w:val="00F24911"/>
    <w:rsid w:val="00F2496E"/>
    <w:rsid w:val="00F249EF"/>
    <w:rsid w:val="00F24BD9"/>
    <w:rsid w:val="00F24D98"/>
    <w:rsid w:val="00F24DB9"/>
    <w:rsid w:val="00F25007"/>
    <w:rsid w:val="00F251EB"/>
    <w:rsid w:val="00F253A5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3E62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1DA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319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CC1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BDE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05B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87F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4B4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AE0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098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C61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23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54E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12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35F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1B4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31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965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4C7"/>
    <w:rsid w:val="00FF05BF"/>
    <w:rsid w:val="00FF05CD"/>
    <w:rsid w:val="00FF07C5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B8D"/>
    <w:rsid w:val="00FF5E9E"/>
    <w:rsid w:val="00FF5EC5"/>
    <w:rsid w:val="00FF5FD2"/>
    <w:rsid w:val="00FF621D"/>
    <w:rsid w:val="00FF65BA"/>
    <w:rsid w:val="00FF6B8B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D7B8-0B39-4ACA-B38D-44ED1CB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8</cp:revision>
  <cp:lastPrinted>2026-04-02T13:13:00Z</cp:lastPrinted>
  <dcterms:created xsi:type="dcterms:W3CDTF">2026-03-30T15:02:00Z</dcterms:created>
  <dcterms:modified xsi:type="dcterms:W3CDTF">2026-04-02T13:21:00Z</dcterms:modified>
</cp:coreProperties>
</file>